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A3BF3" w14:textId="77777777" w:rsidR="00567329" w:rsidRDefault="006D5E41" w:rsidP="00567329">
      <w:pPr>
        <w:rPr>
          <w:lang w:eastAsia="zh-TW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CA0038" wp14:editId="07777777">
                <wp:simplePos x="0" y="0"/>
                <wp:positionH relativeFrom="column">
                  <wp:posOffset>5124450</wp:posOffset>
                </wp:positionH>
                <wp:positionV relativeFrom="paragraph">
                  <wp:posOffset>-123825</wp:posOffset>
                </wp:positionV>
                <wp:extent cx="1276350" cy="7429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2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5F218" w14:textId="77777777" w:rsidR="009A6D16" w:rsidRPr="006D5E41" w:rsidRDefault="009A6D16" w:rsidP="006D5E4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5E41">
                              <w:rPr>
                                <w:b/>
                                <w:sz w:val="28"/>
                                <w:szCs w:val="28"/>
                              </w:rPr>
                              <w:t>For SHKP Investment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BCA0038" id="Rectangle 3" o:spid="_x0000_s1026" style="position:absolute;margin-left:403.5pt;margin-top:-9.75pt;width:100.5pt;height:58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/t1YcAIAAEEFAAAOAAAAZHJzL2Uyb0RvYy54bWysVN9P2zAQfp+0/8Hy+0jTFRgVKapATJMQ Q4OJZ9exqTXH59nXJt1fv7OTphVDe5j24pxz333325dXXWPZVoVowFW8PJlwppyE2riXin9/uv3w ibOIwtXCglMV36nIrxbv3122fq6msAZbq8CIxMV56yu+RvTzoohyrRoRT8ArR0oNoRFI1/BS1EG0 xN7YYjqZnBUthNoHkCpG+nvTK/ki82utJH7VOipktuIUG+Yz5HOVzmJxKeYvQfi1kUMY4h+iaIRx 5HSkuhEo2CaYP6gaIwNE0HgioSlAayNVzoGyKSevsnlcC69yLlSc6Mcyxf9HK++3j/4hUBlaH+eR xJRFp0OTvhQf63KxdmOxVIdM0s9yen728ZRqKkl3PptekEw0xcHah4ifFTQsCRUP1IxcI7G9i9hD 95DkzDrWZtrJJMMiWFPfGmuTMg+EuraBbQW1ErtycHaEItfWUQSHTLKEO6t6/m9KM1NT7NPeQRqy A6eQUjk8G3itI3Qy0xTBaFi+ZWhxH8yATWYqD99oOKT0N4+jRfYKDkfjxjgIb3muf4yee/w++z7n lD52q27o7grq3UNgAfotiF7eGurMnYj4IAKNPTWTVhm/0qEtUDNgkDhbQ/j11v+Ep2kkLWctrVHF 48+NCIoz+8XRnF6Us1nau3yZnZ5P6RKONatjjds010DtLenR8DKLCY92L+oAzTNt/DJ5JZVwknxX XGLYX66xX296M6RaLjOMds0LvHOPXibyVOA0eU/dswh+GE+kwb6H/cqJ+asp7bHJ0sFyg6BNHuFU 4r6uQ+lpT/MSDG9KegiO7xl1ePkWvwEAAP//AwBQSwMEFAAGAAgAAAAhAONbdLLkAAAAEAEAAA8A AABkcnMvZG93bnJldi54bWxMj01uwjAQhfeVegdrkLoDm0qUEOIg1Bap6qJVQw9gYjeOiMep7UC4 fYdV2Yw0f++9r9iMrmMnE2LrUcJ8JoAZrL1usZHwvd9NM2AxKdSq82gkXEyETXl/V6hc+zN+mVOV GkYiGHMlwabU55zH2hqn4sz3Bmn344NTidrQcB3UmcRdxx+FeOJOtUgOVvXm2Zr6WA1OQh+2/ad9 tfvd+BHe3puhau3vRcqHyfiyprJdA0tmTP8fcGWg/FBSsIMfUEfWScjEkoCShOl8tQB2vRAio9FB wmq5AF4W/Bak/AMAAP//AwBQSwECLQAUAAYACAAAACEAtoM4kv4AAADhAQAAEwAAAAAAAAAAAAAA AAAAAAAAW0NvbnRlbnRfVHlwZXNdLnhtbFBLAQItABQABgAIAAAAIQA4/SH/1gAAAJQBAAALAAAA AAAAAAAAAAAAAC8BAABfcmVscy8ucmVsc1BLAQItABQABgAIAAAAIQAp/t1YcAIAAEEFAAAOAAAA AAAAAAAAAAAAAC4CAABkcnMvZTJvRG9jLnhtbFBLAQItABQABgAIAAAAIQDjW3Sy5AAAABABAAAP AAAAAAAAAAAAAAAAAMoEAABkcnMvZG93bnJldi54bWxQSwUGAAAAAAQABADzAAAA2wUAAAAA " fillcolor="white [3201]" strokecolor="black [3213]" strokeweight="1pt">
                <v:textbox>
                  <w:txbxContent>
                    <w:p w14:paraId="6055F218" w14:textId="77777777" w:rsidR="009A6D16" w:rsidRPr="006D5E41" w:rsidRDefault="009A6D16" w:rsidP="006D5E4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D5E41">
                        <w:rPr>
                          <w:b/>
                          <w:sz w:val="28"/>
                          <w:szCs w:val="28"/>
                        </w:rPr>
                        <w:t>For SHKP Investment Properties</w:t>
                      </w:r>
                    </w:p>
                  </w:txbxContent>
                </v:textbox>
              </v:rect>
            </w:pict>
          </mc:Fallback>
        </mc:AlternateContent>
      </w:r>
    </w:p>
    <w:p w14:paraId="672A6659" w14:textId="77777777" w:rsidR="00567329" w:rsidRDefault="00567329" w:rsidP="00567329">
      <w:pPr>
        <w:rPr>
          <w:b/>
          <w:sz w:val="16"/>
          <w:szCs w:val="16"/>
          <w:u w:val="single"/>
          <w:lang w:eastAsia="zh-TW"/>
        </w:rPr>
      </w:pPr>
    </w:p>
    <w:p w14:paraId="0A37501D" w14:textId="77777777" w:rsidR="00567DF0" w:rsidRDefault="00567DF0" w:rsidP="00567329">
      <w:pPr>
        <w:jc w:val="center"/>
        <w:rPr>
          <w:b/>
          <w:sz w:val="28"/>
          <w:szCs w:val="28"/>
          <w:u w:val="single"/>
        </w:rPr>
      </w:pPr>
    </w:p>
    <w:p w14:paraId="5DAB6C7B" w14:textId="77777777" w:rsidR="00231AB2" w:rsidRDefault="00231AB2" w:rsidP="00567329">
      <w:pPr>
        <w:jc w:val="center"/>
        <w:rPr>
          <w:b/>
          <w:sz w:val="28"/>
          <w:szCs w:val="28"/>
          <w:u w:val="single"/>
        </w:rPr>
      </w:pPr>
    </w:p>
    <w:p w14:paraId="70DB744B" w14:textId="77777777" w:rsidR="00567329" w:rsidRDefault="00567329" w:rsidP="0056732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roval Form</w:t>
      </w:r>
    </w:p>
    <w:p w14:paraId="511E08D2" w14:textId="77777777" w:rsidR="00567329" w:rsidRDefault="00CC1EF5" w:rsidP="00CC1EF5">
      <w:pPr>
        <w:ind w:right="270"/>
        <w:jc w:val="center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KAI SHING MANAGEMENT SERVICES LIMITED</w:t>
      </w:r>
    </w:p>
    <w:p w14:paraId="6E56751C" w14:textId="77777777" w:rsidR="00567329" w:rsidRDefault="00567329" w:rsidP="005673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nder Invitation Document Form</w:t>
      </w:r>
    </w:p>
    <w:p w14:paraId="02EB378F" w14:textId="77777777" w:rsidR="00567329" w:rsidRDefault="00567329" w:rsidP="00567329">
      <w:pPr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8"/>
        <w:gridCol w:w="3112"/>
        <w:gridCol w:w="704"/>
        <w:gridCol w:w="3779"/>
        <w:gridCol w:w="6"/>
      </w:tblGrid>
      <w:tr w:rsidR="00567329" w14:paraId="704EF74D" w14:textId="77777777" w:rsidTr="604B0F05">
        <w:trPr>
          <w:gridAfter w:val="1"/>
          <w:wAfter w:w="6" w:type="dxa"/>
          <w:trHeight w:val="326"/>
        </w:trPr>
        <w:tc>
          <w:tcPr>
            <w:tcW w:w="2558" w:type="dxa"/>
            <w:hideMark/>
          </w:tcPr>
          <w:p w14:paraId="35F53D2B" w14:textId="77777777" w:rsidR="00567329" w:rsidRDefault="005673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: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F278" w14:textId="6C9E2D59" w:rsidR="00567329" w:rsidRPr="00743DBE" w:rsidRDefault="00567329" w:rsidP="000D27D6">
            <w:pPr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704" w:type="dxa"/>
            <w:hideMark/>
          </w:tcPr>
          <w:p w14:paraId="083A94F9" w14:textId="77777777" w:rsidR="00567329" w:rsidRDefault="0056732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:</w:t>
            </w:r>
          </w:p>
        </w:tc>
        <w:tc>
          <w:tcPr>
            <w:tcW w:w="3779" w:type="dxa"/>
            <w:tcBorders>
              <w:top w:val="nil"/>
              <w:left w:val="nil"/>
              <w:right w:val="nil"/>
            </w:tcBorders>
          </w:tcPr>
          <w:p w14:paraId="23E18117" w14:textId="77777777" w:rsidR="00567329" w:rsidRDefault="00CC1EF5">
            <w:pPr>
              <w:jc w:val="both"/>
              <w:rPr>
                <w:b/>
                <w:sz w:val="28"/>
                <w:szCs w:val="28"/>
                <w:lang w:eastAsia="zh-TW"/>
              </w:rPr>
            </w:pPr>
            <w:r>
              <w:rPr>
                <w:b/>
                <w:sz w:val="28"/>
                <w:szCs w:val="28"/>
              </w:rPr>
              <w:t>T</w:t>
            </w:r>
            <w:r>
              <w:rPr>
                <w:rFonts w:hint="eastAsia"/>
                <w:b/>
                <w:sz w:val="28"/>
                <w:szCs w:val="28"/>
                <w:lang w:eastAsia="zh-TW"/>
              </w:rPr>
              <w:t>e</w:t>
            </w:r>
            <w:r>
              <w:rPr>
                <w:b/>
                <w:sz w:val="28"/>
                <w:szCs w:val="28"/>
                <w:lang w:eastAsia="zh-TW"/>
              </w:rPr>
              <w:t>ndering Committee</w:t>
            </w:r>
          </w:p>
        </w:tc>
      </w:tr>
      <w:tr w:rsidR="00545FA5" w14:paraId="725DC900" w14:textId="77777777" w:rsidTr="604B0F05">
        <w:trPr>
          <w:trHeight w:val="326"/>
        </w:trPr>
        <w:tc>
          <w:tcPr>
            <w:tcW w:w="2558" w:type="dxa"/>
          </w:tcPr>
          <w:p w14:paraId="7A1DC23E" w14:textId="77777777" w:rsidR="00545FA5" w:rsidRDefault="00545F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Property:</w:t>
            </w:r>
          </w:p>
        </w:tc>
        <w:tc>
          <w:tcPr>
            <w:tcW w:w="7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8284E" w14:textId="0B3E9FA7" w:rsidR="00545FA5" w:rsidRPr="00743DBE" w:rsidRDefault="00545FA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45FA5" w14:paraId="3607EC44" w14:textId="77777777" w:rsidTr="604B0F05">
        <w:trPr>
          <w:trHeight w:val="326"/>
        </w:trPr>
        <w:tc>
          <w:tcPr>
            <w:tcW w:w="2558" w:type="dxa"/>
          </w:tcPr>
          <w:p w14:paraId="70E58660" w14:textId="77777777" w:rsidR="00545FA5" w:rsidRDefault="00545FA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Works:</w:t>
            </w:r>
          </w:p>
        </w:tc>
        <w:tc>
          <w:tcPr>
            <w:tcW w:w="7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94B30" w14:textId="331B15D7" w:rsidR="00545FA5" w:rsidRPr="000D27D6" w:rsidRDefault="00545FA5" w:rsidP="005527D4">
            <w:pPr>
              <w:jc w:val="both"/>
              <w:rPr>
                <w:rFonts w:hint="eastAsia"/>
                <w:sz w:val="24"/>
                <w:szCs w:val="24"/>
                <w:lang w:eastAsia="zh-TW"/>
              </w:rPr>
            </w:pPr>
          </w:p>
        </w:tc>
      </w:tr>
      <w:tr w:rsidR="00545FA5" w14:paraId="38FE36F7" w14:textId="77777777" w:rsidTr="604B0F05">
        <w:trPr>
          <w:trHeight w:val="326"/>
        </w:trPr>
        <w:tc>
          <w:tcPr>
            <w:tcW w:w="2558" w:type="dxa"/>
          </w:tcPr>
          <w:p w14:paraId="22904785" w14:textId="77777777" w:rsidR="00545FA5" w:rsidRDefault="00545FA5">
            <w:pPr>
              <w:jc w:val="both"/>
              <w:rPr>
                <w:b/>
                <w:sz w:val="28"/>
                <w:szCs w:val="28"/>
              </w:rPr>
            </w:pPr>
            <w:r w:rsidRPr="00545FA5">
              <w:rPr>
                <w:b/>
                <w:sz w:val="28"/>
                <w:szCs w:val="28"/>
              </w:rPr>
              <w:t>Tender Ref.:</w:t>
            </w:r>
          </w:p>
        </w:tc>
        <w:tc>
          <w:tcPr>
            <w:tcW w:w="7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82419" w14:textId="3A82015C" w:rsidR="00545FA5" w:rsidRPr="00743DBE" w:rsidRDefault="00545FA5" w:rsidP="008E67AD">
            <w:pPr>
              <w:jc w:val="both"/>
              <w:rPr>
                <w:sz w:val="24"/>
                <w:szCs w:val="24"/>
              </w:rPr>
            </w:pPr>
          </w:p>
        </w:tc>
      </w:tr>
    </w:tbl>
    <w:p w14:paraId="7F0CA573" w14:textId="77777777" w:rsidR="00567329" w:rsidRDefault="00567329" w:rsidP="0056732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enclosed Tender Invitation Document is prepared for your perusal and approval.  In addition, </w:t>
      </w:r>
      <w:r>
        <w:rPr>
          <w:rFonts w:eastAsia="SimSun"/>
          <w:sz w:val="22"/>
          <w:szCs w:val="22"/>
          <w:lang w:eastAsia="zh-TW"/>
        </w:rPr>
        <w:t xml:space="preserve">we </w:t>
      </w:r>
      <w:r>
        <w:rPr>
          <w:sz w:val="22"/>
          <w:szCs w:val="22"/>
        </w:rPr>
        <w:t>recommend to invite the following contractors for tendering.</w:t>
      </w:r>
    </w:p>
    <w:p w14:paraId="6A05A809" w14:textId="77777777" w:rsidR="00567329" w:rsidRDefault="00567329" w:rsidP="00567329">
      <w:pPr>
        <w:jc w:val="both"/>
        <w:rPr>
          <w:sz w:val="22"/>
          <w:szCs w:val="22"/>
        </w:rPr>
      </w:pPr>
    </w:p>
    <w:tbl>
      <w:tblPr>
        <w:tblW w:w="10454" w:type="dxa"/>
        <w:tblLook w:val="04A0" w:firstRow="1" w:lastRow="0" w:firstColumn="1" w:lastColumn="0" w:noHBand="0" w:noVBand="1"/>
      </w:tblPr>
      <w:tblGrid>
        <w:gridCol w:w="366"/>
        <w:gridCol w:w="127"/>
        <w:gridCol w:w="690"/>
        <w:gridCol w:w="425"/>
        <w:gridCol w:w="93"/>
        <w:gridCol w:w="705"/>
        <w:gridCol w:w="2881"/>
        <w:gridCol w:w="3162"/>
        <w:gridCol w:w="283"/>
        <w:gridCol w:w="1559"/>
        <w:gridCol w:w="163"/>
      </w:tblGrid>
      <w:tr w:rsidR="00E53AE3" w14:paraId="394AD7DF" w14:textId="77777777" w:rsidTr="1316C8D1">
        <w:trPr>
          <w:gridAfter w:val="1"/>
          <w:wAfter w:w="163" w:type="dxa"/>
        </w:trPr>
        <w:tc>
          <w:tcPr>
            <w:tcW w:w="493" w:type="dxa"/>
            <w:gridSpan w:val="2"/>
          </w:tcPr>
          <w:p w14:paraId="5A39BBE3" w14:textId="77777777" w:rsidR="00E53AE3" w:rsidRDefault="00E53A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hideMark/>
          </w:tcPr>
          <w:p w14:paraId="464CD877" w14:textId="77777777" w:rsidR="00E53AE3" w:rsidRPr="00CC1EF5" w:rsidRDefault="00E53AE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CC1EF5">
              <w:rPr>
                <w:b/>
                <w:sz w:val="22"/>
                <w:szCs w:val="22"/>
                <w:u w:val="single"/>
              </w:rPr>
              <w:t>Serial No.</w:t>
            </w:r>
          </w:p>
        </w:tc>
        <w:tc>
          <w:tcPr>
            <w:tcW w:w="705" w:type="dxa"/>
          </w:tcPr>
          <w:p w14:paraId="41C8F396" w14:textId="77777777" w:rsidR="00E53AE3" w:rsidRDefault="00E53A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1" w:type="dxa"/>
            <w:hideMark/>
          </w:tcPr>
          <w:p w14:paraId="6FF81FEF" w14:textId="77777777" w:rsidR="00E53AE3" w:rsidRPr="00CC1EF5" w:rsidRDefault="00E53AE3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CC1EF5">
              <w:rPr>
                <w:b/>
                <w:sz w:val="22"/>
                <w:szCs w:val="22"/>
                <w:u w:val="single"/>
              </w:rPr>
              <w:t>Tenderer Name</w:t>
            </w:r>
          </w:p>
        </w:tc>
        <w:tc>
          <w:tcPr>
            <w:tcW w:w="5004" w:type="dxa"/>
            <w:gridSpan w:val="3"/>
          </w:tcPr>
          <w:p w14:paraId="3EDEED11" w14:textId="77777777" w:rsidR="00E53AE3" w:rsidRPr="00CC1EF5" w:rsidRDefault="00E53AE3" w:rsidP="00E53AE3">
            <w:pPr>
              <w:jc w:val="right"/>
              <w:rPr>
                <w:b/>
                <w:szCs w:val="22"/>
                <w:u w:val="single"/>
              </w:rPr>
            </w:pPr>
            <w:r w:rsidRPr="00CC1EF5">
              <w:rPr>
                <w:b/>
                <w:szCs w:val="22"/>
                <w:u w:val="single"/>
              </w:rPr>
              <w:t>Tenderer Notified On</w:t>
            </w:r>
          </w:p>
          <w:p w14:paraId="2AD4F60D" w14:textId="77777777" w:rsidR="00E53AE3" w:rsidRDefault="00E53AE3" w:rsidP="00162449">
            <w:pPr>
              <w:jc w:val="right"/>
              <w:rPr>
                <w:szCs w:val="22"/>
              </w:rPr>
            </w:pPr>
            <w:r>
              <w:rPr>
                <w:sz w:val="16"/>
                <w:szCs w:val="22"/>
              </w:rPr>
              <w:t xml:space="preserve">(To be completed after </w:t>
            </w:r>
            <w:r w:rsidR="00162449">
              <w:rPr>
                <w:sz w:val="16"/>
                <w:szCs w:val="22"/>
              </w:rPr>
              <w:t>T</w:t>
            </w:r>
            <w:r>
              <w:rPr>
                <w:sz w:val="16"/>
                <w:szCs w:val="22"/>
              </w:rPr>
              <w:t>enderer approved)</w:t>
            </w:r>
          </w:p>
        </w:tc>
      </w:tr>
      <w:tr w:rsidR="00567329" w14:paraId="72A3D3EC" w14:textId="77777777" w:rsidTr="1316C8D1">
        <w:trPr>
          <w:gridAfter w:val="1"/>
          <w:wAfter w:w="163" w:type="dxa"/>
        </w:trPr>
        <w:tc>
          <w:tcPr>
            <w:tcW w:w="493" w:type="dxa"/>
            <w:gridSpan w:val="2"/>
          </w:tcPr>
          <w:p w14:paraId="0D0B940D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</w:tcPr>
          <w:p w14:paraId="0E27B00A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14:paraId="60061E4C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</w:tcPr>
          <w:p w14:paraId="44EAFD9C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14:paraId="4B94D5A5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EEC669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6797836D" w14:textId="77777777" w:rsidTr="008E36C2">
        <w:trPr>
          <w:gridAfter w:val="1"/>
          <w:wAfter w:w="163" w:type="dxa"/>
          <w:trHeight w:hRule="exact" w:val="324"/>
        </w:trPr>
        <w:tc>
          <w:tcPr>
            <w:tcW w:w="493" w:type="dxa"/>
            <w:gridSpan w:val="2"/>
            <w:hideMark/>
          </w:tcPr>
          <w:p w14:paraId="0135CBF0" w14:textId="77777777" w:rsidR="00567329" w:rsidRDefault="00567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A01A5" w14:textId="6148720D" w:rsidR="00567329" w:rsidRPr="00662344" w:rsidRDefault="00567329" w:rsidP="00080E76">
            <w:pPr>
              <w:ind w:right="92"/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3656B9AB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58E03" w14:textId="62292326" w:rsidR="00567329" w:rsidRPr="00662344" w:rsidRDefault="00567329" w:rsidP="008E36C2">
            <w:pPr>
              <w:rPr>
                <w:sz w:val="18"/>
                <w:szCs w:val="22"/>
              </w:rPr>
            </w:pPr>
          </w:p>
        </w:tc>
        <w:tc>
          <w:tcPr>
            <w:tcW w:w="283" w:type="dxa"/>
          </w:tcPr>
          <w:p w14:paraId="45FB0818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F31CB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53128261" w14:textId="77777777" w:rsidTr="1316C8D1">
        <w:trPr>
          <w:gridAfter w:val="1"/>
          <w:wAfter w:w="163" w:type="dxa"/>
          <w:trHeight w:hRule="exact" w:val="227"/>
        </w:trPr>
        <w:tc>
          <w:tcPr>
            <w:tcW w:w="493" w:type="dxa"/>
            <w:gridSpan w:val="2"/>
          </w:tcPr>
          <w:p w14:paraId="62486C05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1652C" w14:textId="77777777" w:rsidR="00567329" w:rsidRPr="00662344" w:rsidRDefault="00567329" w:rsidP="00CC1EF5">
            <w:pPr>
              <w:ind w:right="220"/>
              <w:jc w:val="righ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4B99056E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9C43A" w14:textId="77777777" w:rsidR="00567329" w:rsidRPr="00662344" w:rsidRDefault="00567329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83" w:type="dxa"/>
          </w:tcPr>
          <w:p w14:paraId="4DDBEF00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1D779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78734FAA" w14:textId="77777777" w:rsidTr="00C35046">
        <w:trPr>
          <w:gridAfter w:val="1"/>
          <w:wAfter w:w="163" w:type="dxa"/>
          <w:trHeight w:hRule="exact" w:val="333"/>
        </w:trPr>
        <w:tc>
          <w:tcPr>
            <w:tcW w:w="493" w:type="dxa"/>
            <w:gridSpan w:val="2"/>
            <w:hideMark/>
          </w:tcPr>
          <w:p w14:paraId="47886996" w14:textId="77777777" w:rsidR="00567329" w:rsidRDefault="00567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76B55" w14:textId="139CF52E" w:rsidR="00567329" w:rsidRPr="00662344" w:rsidRDefault="00567329" w:rsidP="00C52A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3CF2D8B6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604BF" w14:textId="6A1897F3" w:rsidR="00567329" w:rsidRPr="005527D4" w:rsidRDefault="00567329">
            <w:pPr>
              <w:jc w:val="both"/>
              <w:rPr>
                <w:rFonts w:eastAsiaTheme="minorEastAsia" w:hint="eastAsia"/>
                <w:sz w:val="18"/>
                <w:szCs w:val="22"/>
                <w:lang w:eastAsia="zh-TW"/>
              </w:rPr>
            </w:pPr>
          </w:p>
        </w:tc>
        <w:tc>
          <w:tcPr>
            <w:tcW w:w="283" w:type="dxa"/>
          </w:tcPr>
          <w:p w14:paraId="0FB78278" w14:textId="77777777" w:rsidR="00567329" w:rsidRDefault="00567329" w:rsidP="00E53AE3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39945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567329" w14:paraId="0562CB0E" w14:textId="77777777" w:rsidTr="1316C8D1">
        <w:trPr>
          <w:gridAfter w:val="1"/>
          <w:wAfter w:w="163" w:type="dxa"/>
          <w:trHeight w:hRule="exact" w:val="227"/>
        </w:trPr>
        <w:tc>
          <w:tcPr>
            <w:tcW w:w="493" w:type="dxa"/>
            <w:gridSpan w:val="2"/>
          </w:tcPr>
          <w:p w14:paraId="34CE0A41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BF3C5" w14:textId="77777777" w:rsidR="00567329" w:rsidRPr="00662344" w:rsidRDefault="00567329" w:rsidP="00CC1EF5">
            <w:pPr>
              <w:ind w:right="220"/>
              <w:jc w:val="right"/>
              <w:rPr>
                <w:sz w:val="18"/>
                <w:szCs w:val="18"/>
                <w:lang w:eastAsia="zh-TW"/>
              </w:rPr>
            </w:pPr>
          </w:p>
        </w:tc>
        <w:tc>
          <w:tcPr>
            <w:tcW w:w="705" w:type="dxa"/>
          </w:tcPr>
          <w:p w14:paraId="6D98A12B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6DB82" w14:textId="77777777" w:rsidR="00567329" w:rsidRPr="00662344" w:rsidRDefault="00567329">
            <w:pPr>
              <w:jc w:val="both"/>
              <w:rPr>
                <w:sz w:val="18"/>
                <w:szCs w:val="22"/>
                <w:lang w:eastAsia="zh-TW"/>
              </w:rPr>
            </w:pPr>
          </w:p>
        </w:tc>
        <w:tc>
          <w:tcPr>
            <w:tcW w:w="283" w:type="dxa"/>
          </w:tcPr>
          <w:p w14:paraId="5997CC1D" w14:textId="77777777" w:rsidR="00567329" w:rsidRDefault="00567329" w:rsidP="00E53AE3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FFD37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567329" w14:paraId="7DA75F1A" w14:textId="77777777" w:rsidTr="00C35046">
        <w:trPr>
          <w:gridAfter w:val="1"/>
          <w:wAfter w:w="163" w:type="dxa"/>
          <w:trHeight w:hRule="exact" w:val="341"/>
        </w:trPr>
        <w:tc>
          <w:tcPr>
            <w:tcW w:w="493" w:type="dxa"/>
            <w:gridSpan w:val="2"/>
            <w:hideMark/>
          </w:tcPr>
          <w:p w14:paraId="1F75A9DD" w14:textId="77777777" w:rsidR="00567329" w:rsidRDefault="00567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E56A0" w14:textId="7E9CF67F" w:rsidR="00567329" w:rsidRPr="00662344" w:rsidRDefault="00567329" w:rsidP="00C52A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6B699379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4A8ED" w14:textId="2FD274BA" w:rsidR="00567329" w:rsidRPr="005527D4" w:rsidRDefault="00567329">
            <w:pPr>
              <w:jc w:val="both"/>
              <w:rPr>
                <w:rFonts w:eastAsiaTheme="minorEastAsia" w:hint="eastAsia"/>
                <w:b/>
                <w:sz w:val="18"/>
                <w:szCs w:val="22"/>
                <w:lang w:eastAsia="zh-TW"/>
              </w:rPr>
            </w:pPr>
          </w:p>
        </w:tc>
        <w:tc>
          <w:tcPr>
            <w:tcW w:w="283" w:type="dxa"/>
          </w:tcPr>
          <w:p w14:paraId="3FE9F23F" w14:textId="77777777" w:rsidR="00567329" w:rsidRDefault="00567329" w:rsidP="00E53AE3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2F646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567329" w14:paraId="08CE6F91" w14:textId="77777777" w:rsidTr="1316C8D1">
        <w:trPr>
          <w:gridAfter w:val="1"/>
          <w:wAfter w:w="163" w:type="dxa"/>
          <w:trHeight w:hRule="exact" w:val="227"/>
        </w:trPr>
        <w:tc>
          <w:tcPr>
            <w:tcW w:w="493" w:type="dxa"/>
            <w:gridSpan w:val="2"/>
          </w:tcPr>
          <w:p w14:paraId="61CDCEAD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9E253" w14:textId="77777777" w:rsidR="00567329" w:rsidRPr="00662344" w:rsidRDefault="00567329">
            <w:pPr>
              <w:jc w:val="right"/>
              <w:rPr>
                <w:sz w:val="18"/>
                <w:szCs w:val="18"/>
                <w:lang w:eastAsia="zh-TW"/>
              </w:rPr>
            </w:pPr>
          </w:p>
        </w:tc>
        <w:tc>
          <w:tcPr>
            <w:tcW w:w="705" w:type="dxa"/>
          </w:tcPr>
          <w:p w14:paraId="23DE523C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56223" w14:textId="77777777" w:rsidR="00567329" w:rsidRPr="00662344" w:rsidRDefault="00567329">
            <w:pPr>
              <w:jc w:val="both"/>
              <w:rPr>
                <w:sz w:val="18"/>
                <w:szCs w:val="22"/>
                <w:lang w:eastAsia="zh-TW"/>
              </w:rPr>
            </w:pPr>
          </w:p>
        </w:tc>
        <w:tc>
          <w:tcPr>
            <w:tcW w:w="283" w:type="dxa"/>
          </w:tcPr>
          <w:p w14:paraId="07547A01" w14:textId="77777777" w:rsidR="00567329" w:rsidRDefault="00567329" w:rsidP="00E53AE3">
            <w:pPr>
              <w:jc w:val="right"/>
              <w:rPr>
                <w:sz w:val="22"/>
                <w:szCs w:val="22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3CB0F" w14:textId="77777777" w:rsidR="00567329" w:rsidRDefault="00567329">
            <w:pPr>
              <w:jc w:val="both"/>
              <w:rPr>
                <w:sz w:val="22"/>
                <w:szCs w:val="22"/>
                <w:lang w:eastAsia="zh-TW"/>
              </w:rPr>
            </w:pPr>
          </w:p>
        </w:tc>
      </w:tr>
      <w:tr w:rsidR="00567329" w14:paraId="6564D9D1" w14:textId="77777777" w:rsidTr="00C35046">
        <w:trPr>
          <w:gridAfter w:val="1"/>
          <w:wAfter w:w="163" w:type="dxa"/>
          <w:trHeight w:hRule="exact" w:val="348"/>
        </w:trPr>
        <w:tc>
          <w:tcPr>
            <w:tcW w:w="493" w:type="dxa"/>
            <w:gridSpan w:val="2"/>
            <w:hideMark/>
          </w:tcPr>
          <w:p w14:paraId="0F9ABB3F" w14:textId="77777777" w:rsidR="00567329" w:rsidRDefault="0056732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8E5E4" w14:textId="0E4758DF" w:rsidR="00567329" w:rsidRPr="00662344" w:rsidRDefault="00567329" w:rsidP="00FB74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07459315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8BB77" w14:textId="04831AC2" w:rsidR="00567329" w:rsidRPr="00662344" w:rsidRDefault="00567329" w:rsidP="1316C8D1">
            <w:pPr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37F28F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B9E20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70DF9E56" w14:textId="77777777" w:rsidTr="1316C8D1">
        <w:trPr>
          <w:gridAfter w:val="1"/>
          <w:wAfter w:w="163" w:type="dxa"/>
          <w:trHeight w:hRule="exact" w:val="227"/>
        </w:trPr>
        <w:tc>
          <w:tcPr>
            <w:tcW w:w="493" w:type="dxa"/>
            <w:gridSpan w:val="2"/>
          </w:tcPr>
          <w:p w14:paraId="44E871BC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A5D23" w14:textId="77777777" w:rsidR="00567329" w:rsidRPr="00662344" w:rsidRDefault="005673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14:paraId="738610EB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805D2" w14:textId="77777777" w:rsidR="00567329" w:rsidRPr="00662344" w:rsidRDefault="00567329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283" w:type="dxa"/>
          </w:tcPr>
          <w:p w14:paraId="463F29E8" w14:textId="77777777" w:rsidR="00567329" w:rsidRDefault="00567329" w:rsidP="00E53A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B4B86" w14:textId="77777777" w:rsidR="00567329" w:rsidRDefault="00567329">
            <w:pPr>
              <w:jc w:val="both"/>
              <w:rPr>
                <w:sz w:val="22"/>
                <w:szCs w:val="22"/>
              </w:rPr>
            </w:pPr>
          </w:p>
        </w:tc>
      </w:tr>
      <w:tr w:rsidR="00567329" w14:paraId="3FE21EF4" w14:textId="77777777" w:rsidTr="1316C8D1">
        <w:tc>
          <w:tcPr>
            <w:tcW w:w="1183" w:type="dxa"/>
            <w:gridSpan w:val="3"/>
            <w:hideMark/>
          </w:tcPr>
          <w:p w14:paraId="375E0BED" w14:textId="77777777" w:rsidR="00567329" w:rsidRDefault="00567329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marks:-</w:t>
            </w:r>
          </w:p>
          <w:p w14:paraId="50F40DEB" w14:textId="77777777" w:rsidR="008F59DE" w:rsidRDefault="008F59DE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425" w:type="dxa"/>
            <w:hideMark/>
          </w:tcPr>
          <w:p w14:paraId="77A52294" w14:textId="77777777" w:rsidR="00567329" w:rsidRDefault="00567329">
            <w:pPr>
              <w:jc w:val="both"/>
              <w:rPr>
                <w:sz w:val="18"/>
                <w:szCs w:val="22"/>
              </w:rPr>
            </w:pPr>
          </w:p>
        </w:tc>
        <w:tc>
          <w:tcPr>
            <w:tcW w:w="8846" w:type="dxa"/>
            <w:gridSpan w:val="7"/>
          </w:tcPr>
          <w:p w14:paraId="007DCDA8" w14:textId="77777777" w:rsidR="00567329" w:rsidRDefault="00567329">
            <w:pPr>
              <w:jc w:val="both"/>
              <w:rPr>
                <w:sz w:val="18"/>
                <w:szCs w:val="22"/>
              </w:rPr>
            </w:pPr>
          </w:p>
        </w:tc>
      </w:tr>
      <w:tr w:rsidR="00567DF0" w14:paraId="2EE7A0D1" w14:textId="77777777" w:rsidTr="1316C8D1">
        <w:tc>
          <w:tcPr>
            <w:tcW w:w="366" w:type="dxa"/>
          </w:tcPr>
          <w:p w14:paraId="278C2E2C" w14:textId="77777777" w:rsidR="00567DF0" w:rsidRPr="00E53AE3" w:rsidRDefault="00567DF0" w:rsidP="00E53AE3">
            <w:pPr>
              <w:jc w:val="both"/>
              <w:rPr>
                <w:szCs w:val="22"/>
              </w:rPr>
            </w:pPr>
            <w:r w:rsidRPr="00E53AE3">
              <w:rPr>
                <w:sz w:val="18"/>
                <w:szCs w:val="22"/>
              </w:rPr>
              <w:t>a.</w:t>
            </w:r>
          </w:p>
        </w:tc>
        <w:tc>
          <w:tcPr>
            <w:tcW w:w="10088" w:type="dxa"/>
            <w:gridSpan w:val="10"/>
          </w:tcPr>
          <w:p w14:paraId="12A77B1A" w14:textId="77777777" w:rsidR="00567DF0" w:rsidRDefault="00567DF0" w:rsidP="00E53AE3">
            <w:pPr>
              <w:jc w:val="both"/>
              <w:rPr>
                <w:sz w:val="18"/>
                <w:szCs w:val="22"/>
              </w:rPr>
            </w:pPr>
            <w:r w:rsidRPr="00567DF0">
              <w:rPr>
                <w:sz w:val="18"/>
                <w:szCs w:val="22"/>
              </w:rPr>
              <w:t>Please provide the reason(s) if the recommended contractor(s) is/are not in the Approved Contractor List.</w:t>
            </w:r>
          </w:p>
        </w:tc>
      </w:tr>
      <w:tr w:rsidR="00E53AE3" w14:paraId="602FF4F1" w14:textId="77777777" w:rsidTr="1316C8D1">
        <w:tc>
          <w:tcPr>
            <w:tcW w:w="366" w:type="dxa"/>
          </w:tcPr>
          <w:p w14:paraId="70D4C7D7" w14:textId="77777777" w:rsidR="00E53AE3" w:rsidRDefault="00E53AE3" w:rsidP="00E53AE3">
            <w:pPr>
              <w:jc w:val="both"/>
              <w:rPr>
                <w:szCs w:val="22"/>
              </w:rPr>
            </w:pPr>
            <w:r w:rsidRPr="00E53AE3">
              <w:rPr>
                <w:szCs w:val="22"/>
              </w:rPr>
              <w:t>b.</w:t>
            </w:r>
          </w:p>
        </w:tc>
        <w:tc>
          <w:tcPr>
            <w:tcW w:w="10088" w:type="dxa"/>
            <w:gridSpan w:val="10"/>
          </w:tcPr>
          <w:p w14:paraId="59FF6136" w14:textId="77777777" w:rsidR="00567DF0" w:rsidRDefault="00E53AE3" w:rsidP="00E53AE3">
            <w:pPr>
              <w:jc w:val="both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If the validity period of the tender exceeds 180 days (as shown in item 7 of the “Part A- Conditions of Tender” of the “Invitation To Tender” document), please provide the reason(s):-</w:t>
            </w:r>
          </w:p>
          <w:p w14:paraId="450EA2D7" w14:textId="77777777" w:rsidR="00080E76" w:rsidRPr="00567DF0" w:rsidRDefault="00080E76" w:rsidP="00E53AE3">
            <w:pPr>
              <w:jc w:val="both"/>
              <w:rPr>
                <w:sz w:val="18"/>
                <w:szCs w:val="22"/>
              </w:rPr>
            </w:pPr>
          </w:p>
        </w:tc>
      </w:tr>
    </w:tbl>
    <w:p w14:paraId="0DA123B1" w14:textId="22AA52E2" w:rsidR="00567329" w:rsidRPr="000D239D" w:rsidRDefault="00080E76" w:rsidP="000D239D">
      <w:pPr>
        <w:pBdr>
          <w:bottom w:val="single" w:sz="4" w:space="0" w:color="auto"/>
        </w:pBdr>
        <w:ind w:left="567" w:hanging="141"/>
        <w:jc w:val="both"/>
        <w:rPr>
          <w:sz w:val="16"/>
          <w:szCs w:val="22"/>
        </w:rPr>
      </w:pPr>
      <w:r>
        <w:rPr>
          <w:sz w:val="16"/>
          <w:szCs w:val="22"/>
        </w:rPr>
        <w:t xml:space="preserve"> </w:t>
      </w:r>
    </w:p>
    <w:p w14:paraId="3CA65594" w14:textId="77777777" w:rsidR="00A73C0A" w:rsidRDefault="00A73C0A">
      <w:pPr>
        <w:rPr>
          <w:lang w:eastAsia="zh-TW"/>
        </w:rPr>
      </w:pPr>
    </w:p>
    <w:tbl>
      <w:tblPr>
        <w:tblW w:w="6804" w:type="dxa"/>
        <w:tblLook w:val="01E0" w:firstRow="1" w:lastRow="1" w:firstColumn="1" w:lastColumn="1" w:noHBand="0" w:noVBand="0"/>
      </w:tblPr>
      <w:tblGrid>
        <w:gridCol w:w="2388"/>
        <w:gridCol w:w="2857"/>
        <w:gridCol w:w="1559"/>
      </w:tblGrid>
      <w:tr w:rsidR="009800F0" w14:paraId="04525739" w14:textId="77777777" w:rsidTr="001859A1">
        <w:tc>
          <w:tcPr>
            <w:tcW w:w="2388" w:type="dxa"/>
            <w:hideMark/>
          </w:tcPr>
          <w:p w14:paraId="1CF8A79C" w14:textId="77777777" w:rsidR="009800F0" w:rsidRDefault="009800F0" w:rsidP="001859A1">
            <w:pPr>
              <w:rPr>
                <w:lang w:eastAsia="zh-TW" w:bidi="th-TH"/>
              </w:rPr>
            </w:pPr>
            <w:r>
              <w:rPr>
                <w:lang w:eastAsia="zh-TW" w:bidi="th-TH"/>
              </w:rPr>
              <w:t>Cost to be charged to :</w:t>
            </w:r>
          </w:p>
        </w:tc>
        <w:tc>
          <w:tcPr>
            <w:tcW w:w="2857" w:type="dxa"/>
            <w:hideMark/>
          </w:tcPr>
          <w:p w14:paraId="0A42CFEF" w14:textId="77777777" w:rsidR="009800F0" w:rsidRDefault="009800F0" w:rsidP="001859A1">
            <w:pPr>
              <w:rPr>
                <w:lang w:eastAsia="zh-TW" w:bidi="th-TH"/>
              </w:rPr>
            </w:pPr>
            <w:r>
              <w:rPr>
                <w:lang w:eastAsia="zh-TW" w:bidi="th-TH"/>
              </w:rPr>
              <w:t xml:space="preserve">Management Fee Expenses </w:t>
            </w:r>
          </w:p>
        </w:tc>
        <w:sdt>
          <w:sdtPr>
            <w:rPr>
              <w:lang w:eastAsia="zh-TW" w:bidi="th-TH"/>
            </w:rPr>
            <w:id w:val="-746884582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559" w:type="dxa"/>
                <w:hideMark/>
              </w:tcPr>
              <w:p w14:paraId="402FC982" w14:textId="6602B13A" w:rsidR="009800F0" w:rsidRDefault="005527D4" w:rsidP="001859A1">
                <w:pPr>
                  <w:rPr>
                    <w:lang w:eastAsia="zh-TW" w:bidi="th-TH"/>
                  </w:rPr>
                </w:pPr>
                <w:r>
                  <w:rPr>
                    <w:lang w:eastAsia="zh-TW" w:bidi="th-TH"/>
                  </w:rPr>
                  <w:sym w:font="Wingdings 2" w:char="F0A3"/>
                </w:r>
              </w:p>
            </w:tc>
          </w:sdtContent>
        </w:sdt>
      </w:tr>
      <w:tr w:rsidR="009800F0" w14:paraId="308CB58E" w14:textId="77777777" w:rsidTr="001859A1">
        <w:tc>
          <w:tcPr>
            <w:tcW w:w="2388" w:type="dxa"/>
          </w:tcPr>
          <w:p w14:paraId="65E8D4C3" w14:textId="77777777" w:rsidR="009800F0" w:rsidRDefault="009800F0" w:rsidP="001859A1">
            <w:pPr>
              <w:rPr>
                <w:lang w:eastAsia="zh-TW" w:bidi="th-TH"/>
              </w:rPr>
            </w:pPr>
          </w:p>
        </w:tc>
        <w:tc>
          <w:tcPr>
            <w:tcW w:w="2857" w:type="dxa"/>
            <w:hideMark/>
          </w:tcPr>
          <w:p w14:paraId="30371961" w14:textId="77777777" w:rsidR="009800F0" w:rsidRDefault="009800F0" w:rsidP="001859A1">
            <w:pPr>
              <w:rPr>
                <w:lang w:eastAsia="zh-TW" w:bidi="th-TH"/>
              </w:rPr>
            </w:pPr>
            <w:r>
              <w:rPr>
                <w:lang w:eastAsia="zh-TW" w:bidi="th-TH"/>
              </w:rPr>
              <w:t>Landlord</w:t>
            </w:r>
          </w:p>
        </w:tc>
        <w:sdt>
          <w:sdtPr>
            <w:rPr>
              <w:lang w:eastAsia="zh-TW" w:bidi="th-TH"/>
            </w:rPr>
            <w:id w:val="-1473355889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559" w:type="dxa"/>
                <w:hideMark/>
              </w:tcPr>
              <w:p w14:paraId="4CD55E3A" w14:textId="046B28EE" w:rsidR="009800F0" w:rsidRDefault="005B0E73" w:rsidP="001859A1">
                <w:pPr>
                  <w:rPr>
                    <w:lang w:eastAsia="zh-TW" w:bidi="th-TH"/>
                  </w:rPr>
                </w:pPr>
                <w:r>
                  <w:rPr>
                    <w:lang w:eastAsia="zh-TW" w:bidi="th-TH"/>
                  </w:rPr>
                  <w:sym w:font="Wingdings 2" w:char="F0A3"/>
                </w:r>
              </w:p>
            </w:tc>
          </w:sdtContent>
        </w:sdt>
      </w:tr>
    </w:tbl>
    <w:p w14:paraId="2D1428E1" w14:textId="090A7618" w:rsidR="006700D7" w:rsidRDefault="006700D7" w:rsidP="009800F0">
      <w:pPr>
        <w:spacing w:after="160" w:line="259" w:lineRule="auto"/>
      </w:pPr>
    </w:p>
    <w:p w14:paraId="71611DFA" w14:textId="77777777" w:rsidR="006700D7" w:rsidRDefault="006700D7">
      <w:pPr>
        <w:spacing w:after="160" w:line="259" w:lineRule="auto"/>
      </w:pPr>
      <w:r>
        <w:br w:type="page"/>
      </w:r>
    </w:p>
    <w:p w14:paraId="01E30D3E" w14:textId="77777777" w:rsidR="006700D7" w:rsidRDefault="006700D7" w:rsidP="006700D7">
      <w:pPr>
        <w:rPr>
          <w:lang w:eastAsia="zh-TW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9309D" wp14:editId="212ABCF2">
                <wp:simplePos x="0" y="0"/>
                <wp:positionH relativeFrom="column">
                  <wp:posOffset>5124450</wp:posOffset>
                </wp:positionH>
                <wp:positionV relativeFrom="paragraph">
                  <wp:posOffset>-123825</wp:posOffset>
                </wp:positionV>
                <wp:extent cx="1276350" cy="742950"/>
                <wp:effectExtent l="0" t="0" r="19050" b="19050"/>
                <wp:wrapNone/>
                <wp:docPr id="2061739314" name="Rectangle 2061739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29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4C6FF" w14:textId="77777777" w:rsidR="006700D7" w:rsidRPr="006D5E41" w:rsidRDefault="006700D7" w:rsidP="006700D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D5E41">
                              <w:rPr>
                                <w:b/>
                                <w:sz w:val="28"/>
                                <w:szCs w:val="28"/>
                              </w:rPr>
                              <w:t>For SHKP Investment 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2D9309D" id="Rectangle 2061739314" o:spid="_x0000_s1027" style="position:absolute;margin-left:403.5pt;margin-top:-9.75pt;width:100.5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6mCCdQIAAEgFAAAOAAAAZHJzL2Uyb0RvYy54bWysVE1v2zAMvQ/YfxB0Xx1nabsGdYqgRYcB RVesHXpWZKkRJosapcTOfv0o2XGCrthh2MWmRPKRjx+6vOoay7YKgwFX8fJkwplyEmrjXir+/en2 wyfOQhSuFhacqvhOBX61eP/usvVzNYU12FohIxAX5q2v+DpGPy+KINeqEeEEvHKk1ICNiHTEl6JG 0RJ6Y4vpZHJWtIC1R5AqBLq96ZV8kfG1VjJ+1TqoyGzFKbeYv5i/q/QtFpdi/oLCr40c0hD/kEUj jKOgI9SNiIJt0PwB1RiJEEDHEwlNAVobqTIHYlNOXrF5XAuvMhcqTvBjmcL/g5X320f/gFSG1od5 IDGx6DQ26U/5sS4XazcWS3WRSbosp+dnH0+pppJ057PpBckEUxy8PYb4WUHDklBxpGbkGontXYi9 6d4kBbOOtRl2MslmAaypb421SZkHQl1bZFtBrYxdOQQ7sqLQ1lEGByZZijurevxvSjNTU+7TPkAa sgOmkFK5eDbgWkfWyU1TBqNj+ZajjftkBtvkpvLwjY4Dpb9FHD1yVHBxdG6MA3wrcv1jjNzb79n3 nBP92K06Ik2FTcTSzQrq3QMyhH4Zgpe3hhp0J0J8EEjTTz2ljY5f6aMtUE9gkDhbA/566z7Z01CS lrOWtqni4edGoOLMfnE0rhflbJbWLx9mp+dTOuCxZnWscZvmGqjLJb0dXmYx2Ue7FzVC80yLv0xR SSWcpNgVlxH3h+vYbzk9HVItl9mMVs6LeOcevUzgqc5pAJ+6Z4F+mNJI830P+80T81fD2tsmTwfL TQRt8iQf6jp0gNY178LwtKT34PicrQ4P4OI3AAAA//8DAFBLAwQUAAYACAAAACEA41t0suQAAAAQ AQAADwAAAGRycy9kb3ducmV2LnhtbEyPTW7CMBCF95V6B2uQugObSpQQ4iDUFqnqolVDD2BiN46I x6ntQLh9h1XZjDR/772v2IyuYycTYutRwnwmgBmsvW6xkfC9300zYDEp1KrzaCRcTIRNeX9XqFz7 M36ZU5UaRiIYcyXBptTnnMfaGqfizPcGaffjg1OJ2tBwHdSZxF3HH4V44k61SA5W9ebZmvpYDU5C H7b9p321+934Ed7em6Fq7e9FyofJ+LKmsl0DS2ZM/x9wZaD8UFKwgx9QR9ZJyMSSgJKE6Xy1AHa9 ECKj0UHCarkAXhb8FqT8AwAA//8DAFBLAQItABQABgAIAAAAIQC2gziS/gAAAOEBAAATAAAAAAAA AAAAAAAAAAAAAABbQ29udGVudF9UeXBlc10ueG1sUEsBAi0AFAAGAAgAAAAhADj9If/WAAAAlAEA AAsAAAAAAAAAAAAAAAAALwEAAF9yZWxzLy5yZWxzUEsBAi0AFAAGAAgAAAAhAMPqYIJ1AgAASAUA AA4AAAAAAAAAAAAAAAAALgIAAGRycy9lMm9Eb2MueG1sUEsBAi0AFAAGAAgAAAAhAONbdLLkAAAA EAEAAA8AAAAAAAAAAAAAAAAAzwQAAGRycy9kb3ducmV2LnhtbFBLBQYAAAAABAAEAPMAAADgBQAA AAA= " fillcolor="white [3201]" strokecolor="black [3213]" strokeweight="1pt">
                <v:textbox>
                  <w:txbxContent>
                    <w:p w14:paraId="54D4C6FF" w14:textId="77777777" w:rsidR="006700D7" w:rsidRPr="006D5E41" w:rsidRDefault="006700D7" w:rsidP="006700D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D5E41">
                        <w:rPr>
                          <w:b/>
                          <w:sz w:val="28"/>
                          <w:szCs w:val="28"/>
                        </w:rPr>
                        <w:t>For SHKP Investment Properties</w:t>
                      </w:r>
                    </w:p>
                  </w:txbxContent>
                </v:textbox>
              </v:rect>
            </w:pict>
          </mc:Fallback>
        </mc:AlternateContent>
      </w:r>
    </w:p>
    <w:p w14:paraId="7E7FA683" w14:textId="77777777" w:rsidR="006700D7" w:rsidRDefault="006700D7" w:rsidP="006700D7">
      <w:pPr>
        <w:rPr>
          <w:b/>
          <w:sz w:val="16"/>
          <w:szCs w:val="16"/>
          <w:u w:val="single"/>
          <w:lang w:eastAsia="zh-TW"/>
        </w:rPr>
      </w:pPr>
    </w:p>
    <w:p w14:paraId="0223E921" w14:textId="77777777" w:rsidR="006700D7" w:rsidRDefault="006700D7" w:rsidP="006700D7">
      <w:pPr>
        <w:jc w:val="center"/>
        <w:rPr>
          <w:b/>
          <w:sz w:val="28"/>
          <w:szCs w:val="28"/>
          <w:u w:val="single"/>
        </w:rPr>
      </w:pPr>
    </w:p>
    <w:p w14:paraId="36B352DB" w14:textId="77777777" w:rsidR="006700D7" w:rsidRDefault="006700D7" w:rsidP="006700D7">
      <w:pPr>
        <w:jc w:val="center"/>
        <w:rPr>
          <w:b/>
          <w:sz w:val="28"/>
          <w:szCs w:val="28"/>
          <w:u w:val="single"/>
        </w:rPr>
      </w:pPr>
    </w:p>
    <w:p w14:paraId="4E9D7BF6" w14:textId="77777777" w:rsidR="00A100D3" w:rsidRDefault="00A100D3" w:rsidP="00A100D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roval Form</w:t>
      </w:r>
    </w:p>
    <w:p w14:paraId="0AA9666F" w14:textId="77777777" w:rsidR="00A100D3" w:rsidRDefault="00A100D3" w:rsidP="00A100D3">
      <w:pPr>
        <w:ind w:right="270"/>
        <w:jc w:val="center"/>
        <w:rPr>
          <w:b/>
          <w:sz w:val="28"/>
          <w:szCs w:val="28"/>
          <w:lang w:eastAsia="zh-TW"/>
        </w:rPr>
      </w:pPr>
      <w:r>
        <w:rPr>
          <w:b/>
          <w:sz w:val="28"/>
          <w:szCs w:val="28"/>
          <w:lang w:eastAsia="zh-TW"/>
        </w:rPr>
        <w:t>KAI SHING MANAGEMENT SERVICES LIMITED</w:t>
      </w:r>
    </w:p>
    <w:p w14:paraId="1FCB708A" w14:textId="77777777" w:rsidR="00A100D3" w:rsidRDefault="00A100D3" w:rsidP="00A100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nder Invitation Document Form</w:t>
      </w:r>
    </w:p>
    <w:p w14:paraId="5AA92B28" w14:textId="77777777" w:rsidR="00A100D3" w:rsidRDefault="00A100D3" w:rsidP="00A100D3">
      <w:pPr>
        <w:jc w:val="center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8"/>
        <w:gridCol w:w="3112"/>
        <w:gridCol w:w="704"/>
        <w:gridCol w:w="3779"/>
        <w:gridCol w:w="6"/>
      </w:tblGrid>
      <w:tr w:rsidR="00A100D3" w14:paraId="790EF185" w14:textId="77777777" w:rsidTr="00A43FAC">
        <w:trPr>
          <w:gridAfter w:val="1"/>
          <w:wAfter w:w="6" w:type="dxa"/>
          <w:trHeight w:val="326"/>
        </w:trPr>
        <w:tc>
          <w:tcPr>
            <w:tcW w:w="2558" w:type="dxa"/>
            <w:hideMark/>
          </w:tcPr>
          <w:p w14:paraId="26E9933F" w14:textId="77777777" w:rsidR="00A100D3" w:rsidRDefault="00A100D3" w:rsidP="00A43F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om: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29912" w14:textId="0BE33055" w:rsidR="00A100D3" w:rsidRPr="00743DBE" w:rsidRDefault="00A100D3" w:rsidP="00A43FAC">
            <w:pPr>
              <w:jc w:val="both"/>
              <w:rPr>
                <w:sz w:val="24"/>
                <w:szCs w:val="24"/>
                <w:lang w:eastAsia="zh-TW"/>
              </w:rPr>
            </w:pPr>
          </w:p>
        </w:tc>
        <w:tc>
          <w:tcPr>
            <w:tcW w:w="704" w:type="dxa"/>
            <w:hideMark/>
          </w:tcPr>
          <w:p w14:paraId="697748CA" w14:textId="77777777" w:rsidR="00A100D3" w:rsidRDefault="00A100D3" w:rsidP="00A43F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:</w:t>
            </w:r>
          </w:p>
        </w:tc>
        <w:tc>
          <w:tcPr>
            <w:tcW w:w="3779" w:type="dxa"/>
            <w:tcBorders>
              <w:top w:val="nil"/>
              <w:left w:val="nil"/>
              <w:right w:val="nil"/>
            </w:tcBorders>
          </w:tcPr>
          <w:p w14:paraId="203053E3" w14:textId="77777777" w:rsidR="00A100D3" w:rsidRDefault="00A100D3" w:rsidP="00A43FAC">
            <w:pPr>
              <w:jc w:val="both"/>
              <w:rPr>
                <w:b/>
                <w:sz w:val="28"/>
                <w:szCs w:val="28"/>
                <w:lang w:eastAsia="zh-TW"/>
              </w:rPr>
            </w:pPr>
            <w:r>
              <w:rPr>
                <w:b/>
                <w:sz w:val="28"/>
                <w:szCs w:val="28"/>
              </w:rPr>
              <w:t>T</w:t>
            </w:r>
            <w:r>
              <w:rPr>
                <w:rFonts w:hint="eastAsia"/>
                <w:b/>
                <w:sz w:val="28"/>
                <w:szCs w:val="28"/>
                <w:lang w:eastAsia="zh-TW"/>
              </w:rPr>
              <w:t>e</w:t>
            </w:r>
            <w:r>
              <w:rPr>
                <w:b/>
                <w:sz w:val="28"/>
                <w:szCs w:val="28"/>
                <w:lang w:eastAsia="zh-TW"/>
              </w:rPr>
              <w:t>ndering Committee</w:t>
            </w:r>
          </w:p>
        </w:tc>
      </w:tr>
      <w:tr w:rsidR="00A100D3" w14:paraId="10349099" w14:textId="77777777" w:rsidTr="00A43FAC">
        <w:trPr>
          <w:trHeight w:val="326"/>
        </w:trPr>
        <w:tc>
          <w:tcPr>
            <w:tcW w:w="2558" w:type="dxa"/>
          </w:tcPr>
          <w:p w14:paraId="4D547526" w14:textId="77777777" w:rsidR="00A100D3" w:rsidRDefault="00A100D3" w:rsidP="00A43F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Property:</w:t>
            </w:r>
          </w:p>
        </w:tc>
        <w:tc>
          <w:tcPr>
            <w:tcW w:w="7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F19FB" w14:textId="20E6C3D2" w:rsidR="00A100D3" w:rsidRPr="00743DBE" w:rsidRDefault="00A100D3" w:rsidP="00A43FA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A100D3" w14:paraId="2EB9C416" w14:textId="77777777" w:rsidTr="00A43FAC">
        <w:trPr>
          <w:trHeight w:val="326"/>
        </w:trPr>
        <w:tc>
          <w:tcPr>
            <w:tcW w:w="2558" w:type="dxa"/>
          </w:tcPr>
          <w:p w14:paraId="4B9BEBF6" w14:textId="77777777" w:rsidR="00A100D3" w:rsidRDefault="00A100D3" w:rsidP="00A43F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e Works:</w:t>
            </w:r>
          </w:p>
        </w:tc>
        <w:tc>
          <w:tcPr>
            <w:tcW w:w="7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826EB" w14:textId="78F3BA42" w:rsidR="00A100D3" w:rsidRPr="005527D4" w:rsidRDefault="00A100D3" w:rsidP="00A43FAC">
            <w:pPr>
              <w:jc w:val="both"/>
              <w:rPr>
                <w:rFonts w:eastAsiaTheme="minorEastAsia" w:hint="eastAsia"/>
                <w:sz w:val="24"/>
                <w:szCs w:val="24"/>
                <w:lang w:eastAsia="zh-TW"/>
              </w:rPr>
            </w:pPr>
          </w:p>
        </w:tc>
      </w:tr>
      <w:tr w:rsidR="00A100D3" w14:paraId="4DC95E41" w14:textId="77777777" w:rsidTr="00A43FAC">
        <w:trPr>
          <w:trHeight w:val="326"/>
        </w:trPr>
        <w:tc>
          <w:tcPr>
            <w:tcW w:w="2558" w:type="dxa"/>
          </w:tcPr>
          <w:p w14:paraId="27A45B1B" w14:textId="77777777" w:rsidR="00A100D3" w:rsidRDefault="00A100D3" w:rsidP="00A43FAC">
            <w:pPr>
              <w:jc w:val="both"/>
              <w:rPr>
                <w:b/>
                <w:sz w:val="28"/>
                <w:szCs w:val="28"/>
              </w:rPr>
            </w:pPr>
            <w:r w:rsidRPr="00545FA5">
              <w:rPr>
                <w:b/>
                <w:sz w:val="28"/>
                <w:szCs w:val="28"/>
              </w:rPr>
              <w:t>Tender Ref.:</w:t>
            </w:r>
          </w:p>
        </w:tc>
        <w:tc>
          <w:tcPr>
            <w:tcW w:w="76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7EFDA" w14:textId="50E750E7" w:rsidR="00A100D3" w:rsidRPr="00743DBE" w:rsidRDefault="00A100D3" w:rsidP="00A43FAC">
            <w:pPr>
              <w:jc w:val="both"/>
              <w:rPr>
                <w:sz w:val="24"/>
                <w:szCs w:val="24"/>
              </w:rPr>
            </w:pPr>
          </w:p>
        </w:tc>
      </w:tr>
    </w:tbl>
    <w:p w14:paraId="4131B835" w14:textId="77777777" w:rsidR="00A100D3" w:rsidRDefault="00A100D3" w:rsidP="00A100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enclosed Tender Invitation Document is prepared for your perusal and approval.  In addition, </w:t>
      </w:r>
      <w:r>
        <w:rPr>
          <w:rFonts w:eastAsia="SimSun"/>
          <w:sz w:val="22"/>
          <w:szCs w:val="22"/>
          <w:lang w:eastAsia="zh-TW"/>
        </w:rPr>
        <w:t xml:space="preserve">we </w:t>
      </w:r>
      <w:r>
        <w:rPr>
          <w:sz w:val="22"/>
          <w:szCs w:val="22"/>
        </w:rPr>
        <w:t>recommend to invite the following contractors for tendering.</w:t>
      </w:r>
    </w:p>
    <w:p w14:paraId="74585B2E" w14:textId="75979B49" w:rsidR="008E36C2" w:rsidRPr="008E36C2" w:rsidRDefault="008E36C2" w:rsidP="009800F0">
      <w:pPr>
        <w:spacing w:after="160" w:line="259" w:lineRule="auto"/>
        <w:rPr>
          <w:b/>
          <w:bCs/>
          <w:sz w:val="28"/>
          <w:szCs w:val="28"/>
        </w:rPr>
      </w:pPr>
      <w:r w:rsidRPr="008E36C2">
        <w:rPr>
          <w:b/>
          <w:bCs/>
          <w:sz w:val="28"/>
          <w:szCs w:val="28"/>
        </w:rPr>
        <w:t xml:space="preserve">Approval </w:t>
      </w:r>
      <w:r>
        <w:rPr>
          <w:b/>
          <w:bCs/>
          <w:sz w:val="28"/>
          <w:szCs w:val="28"/>
        </w:rPr>
        <w:t xml:space="preserve">List </w:t>
      </w:r>
      <w:r w:rsidRPr="008E36C2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83"/>
        <w:gridCol w:w="2268"/>
        <w:gridCol w:w="284"/>
        <w:gridCol w:w="1801"/>
        <w:gridCol w:w="236"/>
        <w:gridCol w:w="2100"/>
      </w:tblGrid>
      <w:tr w:rsidR="006700D7" w14:paraId="646586FF" w14:textId="77777777" w:rsidTr="00A100D3">
        <w:trPr>
          <w:trHeight w:val="534"/>
        </w:trPr>
        <w:tc>
          <w:tcPr>
            <w:tcW w:w="3828" w:type="dxa"/>
          </w:tcPr>
          <w:p w14:paraId="00C36486" w14:textId="5E537461" w:rsidR="006700D7" w:rsidRPr="006700D7" w:rsidRDefault="006700D7" w:rsidP="009800F0">
            <w:pPr>
              <w:spacing w:after="160" w:line="259" w:lineRule="auto"/>
              <w:rPr>
                <w:b/>
                <w:bCs/>
                <w:u w:val="single"/>
              </w:rPr>
            </w:pPr>
            <w:r w:rsidRPr="006700D7">
              <w:rPr>
                <w:b/>
                <w:bCs/>
                <w:u w:val="single"/>
              </w:rPr>
              <w:t>Creator / Approver</w:t>
            </w:r>
          </w:p>
        </w:tc>
        <w:tc>
          <w:tcPr>
            <w:tcW w:w="283" w:type="dxa"/>
            <w:vMerge w:val="restart"/>
          </w:tcPr>
          <w:p w14:paraId="25F9EED2" w14:textId="77777777" w:rsidR="006700D7" w:rsidRPr="006700D7" w:rsidRDefault="006700D7" w:rsidP="009800F0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268" w:type="dxa"/>
          </w:tcPr>
          <w:p w14:paraId="62F407EC" w14:textId="6D8BC463" w:rsidR="006700D7" w:rsidRPr="006700D7" w:rsidRDefault="006700D7" w:rsidP="009800F0">
            <w:pPr>
              <w:spacing w:after="160" w:line="259" w:lineRule="auto"/>
              <w:rPr>
                <w:b/>
                <w:bCs/>
                <w:u w:val="single"/>
                <w:lang w:eastAsia="zh-TW"/>
              </w:rPr>
            </w:pPr>
            <w:r w:rsidRPr="006700D7">
              <w:rPr>
                <w:b/>
                <w:bCs/>
                <w:u w:val="single"/>
              </w:rPr>
              <w:t>Position</w:t>
            </w:r>
          </w:p>
        </w:tc>
        <w:tc>
          <w:tcPr>
            <w:tcW w:w="284" w:type="dxa"/>
            <w:vMerge w:val="restart"/>
          </w:tcPr>
          <w:p w14:paraId="41C38B63" w14:textId="77777777" w:rsidR="006700D7" w:rsidRPr="006700D7" w:rsidRDefault="006700D7" w:rsidP="009800F0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1801" w:type="dxa"/>
          </w:tcPr>
          <w:p w14:paraId="3BDC8D44" w14:textId="4F030429" w:rsidR="006700D7" w:rsidRPr="006700D7" w:rsidRDefault="006700D7" w:rsidP="009800F0">
            <w:pPr>
              <w:spacing w:after="160" w:line="259" w:lineRule="auto"/>
              <w:rPr>
                <w:b/>
                <w:bCs/>
                <w:u w:val="single"/>
              </w:rPr>
            </w:pPr>
            <w:r w:rsidRPr="006700D7">
              <w:rPr>
                <w:b/>
                <w:bCs/>
                <w:u w:val="single"/>
              </w:rPr>
              <w:t>Date And Time</w:t>
            </w:r>
          </w:p>
        </w:tc>
        <w:tc>
          <w:tcPr>
            <w:tcW w:w="236" w:type="dxa"/>
            <w:vMerge w:val="restart"/>
          </w:tcPr>
          <w:p w14:paraId="4DCEA359" w14:textId="77777777" w:rsidR="006700D7" w:rsidRPr="006700D7" w:rsidRDefault="006700D7" w:rsidP="009800F0">
            <w:pPr>
              <w:spacing w:after="160" w:line="259" w:lineRule="auto"/>
              <w:rPr>
                <w:b/>
                <w:bCs/>
                <w:u w:val="single"/>
              </w:rPr>
            </w:pPr>
          </w:p>
        </w:tc>
        <w:tc>
          <w:tcPr>
            <w:tcW w:w="2100" w:type="dxa"/>
          </w:tcPr>
          <w:p w14:paraId="17243DDA" w14:textId="27CF1112" w:rsidR="006700D7" w:rsidRPr="006700D7" w:rsidRDefault="006700D7" w:rsidP="009800F0">
            <w:pPr>
              <w:spacing w:after="160" w:line="259" w:lineRule="auto"/>
              <w:rPr>
                <w:b/>
                <w:bCs/>
                <w:u w:val="single"/>
              </w:rPr>
            </w:pPr>
            <w:r w:rsidRPr="006700D7">
              <w:rPr>
                <w:b/>
                <w:bCs/>
                <w:u w:val="single"/>
              </w:rPr>
              <w:t>Signature</w:t>
            </w:r>
          </w:p>
        </w:tc>
      </w:tr>
      <w:tr w:rsidR="006700D7" w:rsidRPr="00175051" w14:paraId="309A46A7" w14:textId="77777777" w:rsidTr="005D1283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25F8C452" w14:textId="510243F4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14:paraId="73584D8A" w14:textId="77777777" w:rsidR="006700D7" w:rsidRPr="00175051" w:rsidRDefault="006700D7" w:rsidP="005D1283">
            <w:pPr>
              <w:spacing w:after="160" w:line="259" w:lineRule="auto"/>
              <w:rPr>
                <w:rFonts w:eastAsia="Times New Roman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9055E7" w14:textId="5B82751F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14:paraId="42C08483" w14:textId="77777777" w:rsidR="006700D7" w:rsidRDefault="006700D7" w:rsidP="005D1283">
            <w:pPr>
              <w:spacing w:after="160" w:line="259" w:lineRule="auto"/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20A6B3CD" w14:textId="3B097573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14:paraId="1B821B2E" w14:textId="77777777" w:rsidR="006700D7" w:rsidRDefault="006700D7" w:rsidP="005D1283">
            <w:pPr>
              <w:spacing w:after="160" w:line="259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364C8515" w14:textId="55179ED5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6700D7" w:rsidRPr="00175051" w14:paraId="066F0971" w14:textId="77777777" w:rsidTr="005D1283"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4668085D" w14:textId="11ADB39C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14:paraId="2015A02C" w14:textId="77777777" w:rsidR="006700D7" w:rsidRPr="00175051" w:rsidRDefault="006700D7" w:rsidP="005D1283">
            <w:pPr>
              <w:spacing w:after="160" w:line="259" w:lineRule="auto"/>
              <w:rPr>
                <w:rFonts w:eastAsia="Times New Roman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AE6DEE" w14:textId="2E795F0F" w:rsidR="006700D7" w:rsidRPr="00175051" w:rsidRDefault="006700D7" w:rsidP="005D1283">
            <w:pPr>
              <w:spacing w:after="160" w:line="259" w:lineRule="auto"/>
              <w:rPr>
                <w:rFonts w:eastAsia="Times New Roman"/>
                <w:sz w:val="18"/>
                <w:szCs w:val="18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56BC3B45" w14:textId="77777777" w:rsidR="006700D7" w:rsidRDefault="006700D7" w:rsidP="005D1283">
            <w:pPr>
              <w:spacing w:after="160" w:line="259" w:lineRule="auto"/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0E3AB0FE" w14:textId="156EF466" w:rsidR="006700D7" w:rsidRDefault="006700D7" w:rsidP="005D1283">
            <w:pPr>
              <w:spacing w:after="160" w:line="259" w:lineRule="auto"/>
            </w:pPr>
          </w:p>
        </w:tc>
        <w:tc>
          <w:tcPr>
            <w:tcW w:w="236" w:type="dxa"/>
            <w:vMerge/>
            <w:vAlign w:val="center"/>
          </w:tcPr>
          <w:p w14:paraId="7CA4BB77" w14:textId="77777777" w:rsidR="006700D7" w:rsidRDefault="006700D7" w:rsidP="005D1283">
            <w:pPr>
              <w:spacing w:after="160" w:line="259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56B8B11A" w14:textId="06354752" w:rsidR="006700D7" w:rsidRDefault="006700D7" w:rsidP="005D1283">
            <w:pPr>
              <w:spacing w:after="160" w:line="259" w:lineRule="auto"/>
              <w:rPr>
                <w:noProof/>
                <w:sz w:val="18"/>
                <w:szCs w:val="18"/>
              </w:rPr>
            </w:pPr>
          </w:p>
        </w:tc>
      </w:tr>
      <w:tr w:rsidR="006700D7" w:rsidRPr="00175051" w14:paraId="3F000FBB" w14:textId="77777777" w:rsidTr="005D1283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54E35" w14:textId="4EB4D945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14:paraId="2B1AE56F" w14:textId="77777777" w:rsidR="006700D7" w:rsidRPr="00175051" w:rsidRDefault="006700D7" w:rsidP="005D1283">
            <w:pPr>
              <w:spacing w:after="160" w:line="259" w:lineRule="auto"/>
              <w:rPr>
                <w:rFonts w:eastAsia="Times New Roman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6236A" w14:textId="7A75453E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14:paraId="4E436695" w14:textId="77777777" w:rsidR="006700D7" w:rsidRDefault="006700D7" w:rsidP="005D1283">
            <w:pPr>
              <w:spacing w:after="160" w:line="259" w:lineRule="auto"/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21355" w14:textId="7B30AE4F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14:paraId="2A985768" w14:textId="77777777" w:rsidR="006700D7" w:rsidRDefault="006700D7" w:rsidP="005D1283">
            <w:pPr>
              <w:spacing w:after="160" w:line="259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C575B" w14:textId="44FDC485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6700D7" w:rsidRPr="00175051" w14:paraId="0A303392" w14:textId="77777777" w:rsidTr="005D1283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C6BC5" w14:textId="77A3CA7A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14:paraId="034F5051" w14:textId="77777777" w:rsidR="006700D7" w:rsidRPr="00175051" w:rsidRDefault="006700D7" w:rsidP="005D1283">
            <w:pPr>
              <w:spacing w:after="160" w:line="259" w:lineRule="auto"/>
              <w:rPr>
                <w:rFonts w:eastAsia="Times New Roman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8EE8C" w14:textId="50B35A68" w:rsidR="006700D7" w:rsidRPr="00175051" w:rsidRDefault="006700D7" w:rsidP="005D1283">
            <w:pPr>
              <w:spacing w:after="160" w:line="259" w:lineRule="auto"/>
              <w:rPr>
                <w:rFonts w:eastAsia="Times New Roman"/>
                <w:sz w:val="18"/>
                <w:szCs w:val="18"/>
                <w:lang w:eastAsia="zh-TW"/>
              </w:rPr>
            </w:pPr>
          </w:p>
        </w:tc>
        <w:tc>
          <w:tcPr>
            <w:tcW w:w="284" w:type="dxa"/>
            <w:vMerge/>
            <w:vAlign w:val="center"/>
          </w:tcPr>
          <w:p w14:paraId="7B743066" w14:textId="77777777" w:rsidR="006700D7" w:rsidRDefault="006700D7" w:rsidP="005D1283">
            <w:pPr>
              <w:spacing w:after="160" w:line="259" w:lineRule="auto"/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1AB19" w14:textId="09D2CE36" w:rsidR="006700D7" w:rsidRDefault="006700D7" w:rsidP="005D1283">
            <w:pPr>
              <w:spacing w:after="160" w:line="259" w:lineRule="auto"/>
            </w:pPr>
          </w:p>
        </w:tc>
        <w:tc>
          <w:tcPr>
            <w:tcW w:w="236" w:type="dxa"/>
            <w:vMerge/>
            <w:vAlign w:val="center"/>
          </w:tcPr>
          <w:p w14:paraId="2ABDA318" w14:textId="77777777" w:rsidR="006700D7" w:rsidRDefault="006700D7" w:rsidP="005D1283">
            <w:pPr>
              <w:spacing w:after="160" w:line="259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68E5C" w14:textId="5668F0D7" w:rsidR="006700D7" w:rsidRDefault="006700D7" w:rsidP="005D1283">
            <w:pPr>
              <w:spacing w:after="160" w:line="259" w:lineRule="auto"/>
              <w:rPr>
                <w:noProof/>
                <w:sz w:val="18"/>
                <w:szCs w:val="18"/>
              </w:rPr>
            </w:pPr>
          </w:p>
        </w:tc>
      </w:tr>
      <w:tr w:rsidR="006700D7" w:rsidRPr="00175051" w14:paraId="65B7D7E0" w14:textId="77777777" w:rsidTr="005D1283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85254" w14:textId="324C3632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vAlign w:val="center"/>
          </w:tcPr>
          <w:p w14:paraId="5FCAFF2F" w14:textId="77777777" w:rsidR="006700D7" w:rsidRPr="00042352" w:rsidRDefault="006700D7" w:rsidP="005D1283">
            <w:pPr>
              <w:spacing w:after="160" w:line="259" w:lineRule="auto"/>
              <w:rPr>
                <w:rFonts w:eastAsia="Times New Roman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2B0861" w14:textId="779168EE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vAlign w:val="center"/>
          </w:tcPr>
          <w:p w14:paraId="7E78EF6B" w14:textId="77777777" w:rsidR="006700D7" w:rsidRDefault="006700D7" w:rsidP="005D1283">
            <w:pPr>
              <w:spacing w:after="160" w:line="259" w:lineRule="auto"/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9B6A3" w14:textId="059F9100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vMerge/>
            <w:vAlign w:val="center"/>
          </w:tcPr>
          <w:p w14:paraId="7D32454E" w14:textId="77777777" w:rsidR="006700D7" w:rsidRDefault="006700D7" w:rsidP="005D1283">
            <w:pPr>
              <w:spacing w:after="160" w:line="259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0674E" w14:textId="12EC4FBC" w:rsidR="006700D7" w:rsidRPr="00175051" w:rsidRDefault="006700D7" w:rsidP="005D1283">
            <w:pPr>
              <w:spacing w:after="160" w:line="259" w:lineRule="auto"/>
              <w:rPr>
                <w:sz w:val="18"/>
                <w:szCs w:val="18"/>
              </w:rPr>
            </w:pPr>
          </w:p>
        </w:tc>
      </w:tr>
      <w:tr w:rsidR="00A100D3" w:rsidRPr="00175051" w14:paraId="78FF4E34" w14:textId="77777777" w:rsidTr="005D1283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13D1E" w14:textId="26957AA4" w:rsidR="00A100D3" w:rsidRDefault="00A100D3" w:rsidP="005D1283">
            <w:pPr>
              <w:spacing w:after="160" w:line="259" w:lineRule="auto"/>
            </w:pPr>
          </w:p>
        </w:tc>
        <w:tc>
          <w:tcPr>
            <w:tcW w:w="283" w:type="dxa"/>
            <w:vAlign w:val="center"/>
          </w:tcPr>
          <w:p w14:paraId="1F5286D6" w14:textId="77777777" w:rsidR="00A100D3" w:rsidRPr="00042352" w:rsidRDefault="00A100D3" w:rsidP="005D1283">
            <w:pPr>
              <w:spacing w:after="160" w:line="259" w:lineRule="auto"/>
              <w:rPr>
                <w:rFonts w:eastAsia="Times New Roman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B788A" w14:textId="10768197" w:rsidR="00A100D3" w:rsidRPr="00042352" w:rsidRDefault="00A100D3" w:rsidP="005D1283">
            <w:pPr>
              <w:spacing w:after="160" w:line="259" w:lineRule="auto"/>
              <w:rPr>
                <w:rFonts w:eastAsia="Times New Roman"/>
                <w:sz w:val="18"/>
                <w:szCs w:val="18"/>
                <w:lang w:eastAsia="zh-TW"/>
              </w:rPr>
            </w:pPr>
          </w:p>
        </w:tc>
        <w:tc>
          <w:tcPr>
            <w:tcW w:w="284" w:type="dxa"/>
            <w:vAlign w:val="center"/>
          </w:tcPr>
          <w:p w14:paraId="1F1C13D6" w14:textId="77777777" w:rsidR="00A100D3" w:rsidRDefault="00A100D3" w:rsidP="005D1283">
            <w:pPr>
              <w:spacing w:after="160" w:line="259" w:lineRule="auto"/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1BA15" w14:textId="2B9C4B3A" w:rsidR="00A100D3" w:rsidRDefault="00A100D3" w:rsidP="005D1283">
            <w:pPr>
              <w:spacing w:after="160" w:line="259" w:lineRule="auto"/>
            </w:pPr>
          </w:p>
        </w:tc>
        <w:tc>
          <w:tcPr>
            <w:tcW w:w="236" w:type="dxa"/>
            <w:vAlign w:val="center"/>
          </w:tcPr>
          <w:p w14:paraId="75BC7A16" w14:textId="77777777" w:rsidR="00A100D3" w:rsidRDefault="00A100D3" w:rsidP="005D1283">
            <w:pPr>
              <w:spacing w:after="160" w:line="259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4A29D" w14:textId="0EBB9ACB" w:rsidR="00A100D3" w:rsidRDefault="00A100D3" w:rsidP="005D1283">
            <w:pPr>
              <w:spacing w:after="160" w:line="259" w:lineRule="auto"/>
              <w:rPr>
                <w:noProof/>
                <w:sz w:val="18"/>
                <w:szCs w:val="18"/>
              </w:rPr>
            </w:pPr>
          </w:p>
        </w:tc>
      </w:tr>
      <w:tr w:rsidR="00A100D3" w:rsidRPr="00175051" w14:paraId="3C41DA88" w14:textId="77777777" w:rsidTr="005D1283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2BE58" w14:textId="638E9821" w:rsidR="00A100D3" w:rsidRDefault="00A100D3" w:rsidP="005D1283">
            <w:pPr>
              <w:spacing w:after="160" w:line="259" w:lineRule="auto"/>
            </w:pPr>
            <w:bookmarkStart w:id="0" w:name="_GoBack"/>
            <w:bookmarkEnd w:id="0"/>
          </w:p>
        </w:tc>
        <w:tc>
          <w:tcPr>
            <w:tcW w:w="283" w:type="dxa"/>
            <w:vAlign w:val="center"/>
          </w:tcPr>
          <w:p w14:paraId="3A4CFBF4" w14:textId="77777777" w:rsidR="00A100D3" w:rsidRPr="00042352" w:rsidRDefault="00A100D3" w:rsidP="005D1283">
            <w:pPr>
              <w:spacing w:after="160" w:line="259" w:lineRule="auto"/>
              <w:rPr>
                <w:rFonts w:eastAsia="Times New Roman"/>
                <w:sz w:val="18"/>
                <w:szCs w:val="18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A8C25" w14:textId="777A3C99" w:rsidR="00A100D3" w:rsidRPr="00042352" w:rsidRDefault="00A100D3" w:rsidP="005D1283">
            <w:pPr>
              <w:spacing w:after="160" w:line="259" w:lineRule="auto"/>
              <w:rPr>
                <w:rFonts w:eastAsia="Times New Roman"/>
                <w:sz w:val="18"/>
                <w:szCs w:val="18"/>
                <w:lang w:eastAsia="zh-T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08F2C60" w14:textId="77777777" w:rsidR="00A100D3" w:rsidRDefault="00A100D3" w:rsidP="005D1283">
            <w:pPr>
              <w:spacing w:after="160" w:line="259" w:lineRule="auto"/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63CE8" w14:textId="5B4FB1F7" w:rsidR="00A100D3" w:rsidRDefault="00A100D3" w:rsidP="005D1283">
            <w:pPr>
              <w:spacing w:after="160" w:line="259" w:lineRule="auto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277B8EE9" w14:textId="77777777" w:rsidR="00A100D3" w:rsidRDefault="00A100D3" w:rsidP="005D1283">
            <w:pPr>
              <w:spacing w:after="160" w:line="259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6596F" w14:textId="4E2E19C3" w:rsidR="00A100D3" w:rsidRDefault="00A100D3" w:rsidP="005D1283">
            <w:pPr>
              <w:spacing w:after="160" w:line="259" w:lineRule="auto"/>
              <w:rPr>
                <w:noProof/>
                <w:sz w:val="18"/>
                <w:szCs w:val="18"/>
              </w:rPr>
            </w:pPr>
          </w:p>
        </w:tc>
      </w:tr>
    </w:tbl>
    <w:p w14:paraId="679B1FC8" w14:textId="77777777" w:rsidR="00042352" w:rsidRDefault="00042352" w:rsidP="00042352">
      <w:pPr>
        <w:rPr>
          <w:b/>
          <w:sz w:val="16"/>
          <w:szCs w:val="16"/>
        </w:rPr>
      </w:pPr>
    </w:p>
    <w:p w14:paraId="5D3B057F" w14:textId="4411529D" w:rsidR="00042352" w:rsidRPr="006D5E41" w:rsidRDefault="00042352" w:rsidP="00042352">
      <w:pPr>
        <w:rPr>
          <w:b/>
          <w:sz w:val="16"/>
          <w:szCs w:val="16"/>
        </w:rPr>
      </w:pPr>
      <w:r w:rsidRPr="006D5E41">
        <w:rPr>
          <w:b/>
          <w:sz w:val="16"/>
          <w:szCs w:val="16"/>
        </w:rPr>
        <w:t xml:space="preserve">Declaration of Conflict of </w:t>
      </w:r>
      <w:proofErr w:type="gramStart"/>
      <w:r w:rsidRPr="006D5E41">
        <w:rPr>
          <w:b/>
          <w:sz w:val="16"/>
          <w:szCs w:val="16"/>
        </w:rPr>
        <w:t>Interest:-</w:t>
      </w:r>
      <w:proofErr w:type="gramEnd"/>
    </w:p>
    <w:p w14:paraId="3C4EBBE5" w14:textId="77777777" w:rsidR="00042352" w:rsidRPr="006D5E41" w:rsidRDefault="00042352" w:rsidP="00042352">
      <w:pPr>
        <w:rPr>
          <w:b/>
          <w:sz w:val="16"/>
          <w:szCs w:val="16"/>
        </w:rPr>
      </w:pPr>
      <w:r w:rsidRPr="006D5E41">
        <w:rPr>
          <w:b/>
          <w:sz w:val="16"/>
          <w:szCs w:val="16"/>
        </w:rPr>
        <w:t>All signed members above have de</w:t>
      </w:r>
      <w:r>
        <w:rPr>
          <w:b/>
          <w:sz w:val="16"/>
          <w:szCs w:val="16"/>
        </w:rPr>
        <w:t>clared that they and their immediate family members, which is defined as any person with whom the member is living in a regular union as if husband, wife, children, parents, brothers and sisters, are free from any conflict of interest in connection with the approval of tenderer list.</w:t>
      </w:r>
    </w:p>
    <w:p w14:paraId="3EEA367A" w14:textId="77777777" w:rsidR="000D239D" w:rsidRPr="00175051" w:rsidRDefault="000D239D" w:rsidP="009800F0">
      <w:pPr>
        <w:spacing w:after="160" w:line="259" w:lineRule="auto"/>
        <w:rPr>
          <w:sz w:val="18"/>
          <w:szCs w:val="18"/>
        </w:rPr>
      </w:pPr>
    </w:p>
    <w:sectPr w:rsidR="000D239D" w:rsidRPr="00175051" w:rsidSect="003B50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29"/>
    <w:rsid w:val="00042352"/>
    <w:rsid w:val="0005177D"/>
    <w:rsid w:val="00080E76"/>
    <w:rsid w:val="000B460F"/>
    <w:rsid w:val="000D239D"/>
    <w:rsid w:val="000D27D6"/>
    <w:rsid w:val="000E4967"/>
    <w:rsid w:val="00162449"/>
    <w:rsid w:val="00175051"/>
    <w:rsid w:val="00196A7D"/>
    <w:rsid w:val="001D6E2A"/>
    <w:rsid w:val="00231AB2"/>
    <w:rsid w:val="002C5BF3"/>
    <w:rsid w:val="002D49C5"/>
    <w:rsid w:val="002F34C2"/>
    <w:rsid w:val="00321866"/>
    <w:rsid w:val="0034037F"/>
    <w:rsid w:val="00367748"/>
    <w:rsid w:val="00387C6D"/>
    <w:rsid w:val="003B501A"/>
    <w:rsid w:val="003F7547"/>
    <w:rsid w:val="004263EA"/>
    <w:rsid w:val="004506AF"/>
    <w:rsid w:val="004756FA"/>
    <w:rsid w:val="004A009A"/>
    <w:rsid w:val="004E63FD"/>
    <w:rsid w:val="005049C4"/>
    <w:rsid w:val="00510921"/>
    <w:rsid w:val="00545FA5"/>
    <w:rsid w:val="005527D4"/>
    <w:rsid w:val="00567329"/>
    <w:rsid w:val="00567DF0"/>
    <w:rsid w:val="00576D75"/>
    <w:rsid w:val="005B0E73"/>
    <w:rsid w:val="005D1283"/>
    <w:rsid w:val="00662344"/>
    <w:rsid w:val="006700D7"/>
    <w:rsid w:val="006D5E41"/>
    <w:rsid w:val="007059F0"/>
    <w:rsid w:val="00713A83"/>
    <w:rsid w:val="00743DBE"/>
    <w:rsid w:val="00744464"/>
    <w:rsid w:val="00764262"/>
    <w:rsid w:val="00772F46"/>
    <w:rsid w:val="007E1B59"/>
    <w:rsid w:val="007E306F"/>
    <w:rsid w:val="00803B1B"/>
    <w:rsid w:val="008502AE"/>
    <w:rsid w:val="008E36C2"/>
    <w:rsid w:val="008E67AD"/>
    <w:rsid w:val="008F59DE"/>
    <w:rsid w:val="00925021"/>
    <w:rsid w:val="009406B7"/>
    <w:rsid w:val="00963763"/>
    <w:rsid w:val="0097570E"/>
    <w:rsid w:val="009800F0"/>
    <w:rsid w:val="009A6D16"/>
    <w:rsid w:val="00A100D3"/>
    <w:rsid w:val="00A73C0A"/>
    <w:rsid w:val="00A7606B"/>
    <w:rsid w:val="00AB1999"/>
    <w:rsid w:val="00AE7EC6"/>
    <w:rsid w:val="00B2355F"/>
    <w:rsid w:val="00B61098"/>
    <w:rsid w:val="00B63956"/>
    <w:rsid w:val="00B70754"/>
    <w:rsid w:val="00B908F7"/>
    <w:rsid w:val="00BD21E8"/>
    <w:rsid w:val="00BE6432"/>
    <w:rsid w:val="00BF7A5D"/>
    <w:rsid w:val="00C35046"/>
    <w:rsid w:val="00C52AD0"/>
    <w:rsid w:val="00CC1EF5"/>
    <w:rsid w:val="00CD2D22"/>
    <w:rsid w:val="00CD68E0"/>
    <w:rsid w:val="00D12DC1"/>
    <w:rsid w:val="00D624A3"/>
    <w:rsid w:val="00D64AC5"/>
    <w:rsid w:val="00DC2BAB"/>
    <w:rsid w:val="00DE3B06"/>
    <w:rsid w:val="00E503D2"/>
    <w:rsid w:val="00E53AE3"/>
    <w:rsid w:val="00E86915"/>
    <w:rsid w:val="00EC319E"/>
    <w:rsid w:val="00EF31CE"/>
    <w:rsid w:val="00F11C07"/>
    <w:rsid w:val="00F23DD5"/>
    <w:rsid w:val="00F9366C"/>
    <w:rsid w:val="00FB74DB"/>
    <w:rsid w:val="00FF4A89"/>
    <w:rsid w:val="08DA10D1"/>
    <w:rsid w:val="1316C8D1"/>
    <w:rsid w:val="2494C91D"/>
    <w:rsid w:val="3C57997D"/>
    <w:rsid w:val="3FE33F44"/>
    <w:rsid w:val="512A2AAA"/>
    <w:rsid w:val="5502E7FB"/>
    <w:rsid w:val="5B699E46"/>
    <w:rsid w:val="5E155DC9"/>
    <w:rsid w:val="604B0F05"/>
    <w:rsid w:val="6088F6C4"/>
    <w:rsid w:val="63C7AB15"/>
    <w:rsid w:val="73C4341E"/>
    <w:rsid w:val="78A9C67B"/>
    <w:rsid w:val="7FA7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60C2E"/>
  <w15:chartTrackingRefBased/>
  <w15:docId w15:val="{C69F4297-DF31-4DE2-A821-74F8CD21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32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5673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67329"/>
    <w:rPr>
      <w:rFonts w:ascii="Times New Roman" w:eastAsia="PMingLiU" w:hAnsi="Times New Roman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567DF0"/>
    <w:rPr>
      <w:b/>
      <w:bCs/>
    </w:rPr>
  </w:style>
  <w:style w:type="table" w:styleId="TableGrid">
    <w:name w:val="Table Grid"/>
    <w:basedOn w:val="TableNormal"/>
    <w:uiPriority w:val="39"/>
    <w:rsid w:val="0054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E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76"/>
    <w:rPr>
      <w:rFonts w:ascii="Segoe UI" w:eastAsia="PMingLiU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1D06-6368-47C6-A2AD-6D8B44D0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05T03:26:00Z</dcterms:created>
  <dc:creator>KS</dc:creator>
  <cp:lastModifiedBy>Eason</cp:lastModifiedBy>
  <cp:lastPrinted>2024-11-25T08:19:00Z</cp:lastPrinted>
  <dcterms:modified xsi:type="dcterms:W3CDTF">2024-12-05T03:26:00Z</dcterms:modified>
  <cp:revision>2</cp:revision>
</cp:coreProperties>
</file>